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krav på integration och värderingar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ylte behöver stärkas med tydliga krav på språk och svenska värderingar för att motverka parallellsamhällen. Kommunen kan ställa krav vid beviljande av bidrag och platser i kommunal verksamhet. SD står för en integrationspolitik som sätter svenska norme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ltagande i språk- och samhällsintroduktion för nyanlända som erhåller kommunala insatser.</w:t>
      </w:r>
    </w:p>
    <w:p>
      <w:r>
        <w:rPr>
          <w:rFonts w:ascii="Arial" w:hAnsi="Arial"/>
          <w:sz w:val="24"/>
        </w:rPr>
        <w:t>att värderingsgrundade samtal inkluderas i integrationsarbetet.</w:t>
      </w:r>
    </w:p>
    <w:p>
      <w:r>
        <w:rPr>
          <w:rFonts w:ascii="Arial" w:hAnsi="Arial"/>
          <w:sz w:val="24"/>
        </w:rPr>
        <w:t>att resultaten följs upp i kommunstyrel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